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16295A" w:rsidR="00DF4FD8" w:rsidRPr="00A410FF" w:rsidRDefault="00EF33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8ABD89" w:rsidR="00222997" w:rsidRPr="0078428F" w:rsidRDefault="00EF33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2FBCE1" w:rsidR="00222997" w:rsidRPr="00927C1B" w:rsidRDefault="00EF3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1F1F572" w:rsidR="00222997" w:rsidRPr="00927C1B" w:rsidRDefault="00EF3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AD28EE" w:rsidR="00222997" w:rsidRPr="00927C1B" w:rsidRDefault="00EF3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D24BE0" w:rsidR="00222997" w:rsidRPr="00927C1B" w:rsidRDefault="00EF3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789238F" w:rsidR="00222997" w:rsidRPr="00927C1B" w:rsidRDefault="00EF3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87ACC6" w:rsidR="00222997" w:rsidRPr="00927C1B" w:rsidRDefault="00EF3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776ABA" w:rsidR="00222997" w:rsidRPr="00927C1B" w:rsidRDefault="00EF3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3D36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52D1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45A8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A975FA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F695E0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16A427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BA1C6F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2C9103E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4674DD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394CEB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24028C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D42D3F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BF7243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C811CE1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2E3676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E91BAC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DB7B2B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93FE82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1B8AB5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FE4077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99FF0A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E47894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4A38260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971F72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262E5F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82EDD2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3C15CD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BBD991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9B2C59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330142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503B87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139498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4FEDB1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B16CEE" w:rsidR="0041001E" w:rsidRPr="004B120E" w:rsidRDefault="00EF3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ACC5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F3393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98 Calendar</dc:title>
  <dc:subject>Free printable August 1798 Calendar</dc:subject>
  <dc:creator>General Blue Corporation</dc:creator>
  <keywords>August 1798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